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1033" w14:textId="11665D33" w:rsidR="00E14CDB" w:rsidRPr="00AB66AA" w:rsidRDefault="005621E7" w:rsidP="00667AE6">
      <w:pPr>
        <w:jc w:val="left"/>
      </w:pPr>
      <w:bookmarkStart w:id="0" w:name="_GoBack"/>
      <w:bookmarkEnd w:id="0"/>
      <w:r w:rsidRPr="00AB66AA">
        <w:rPr>
          <w:rStyle w:val="cm"/>
          <w:rFonts w:hint="eastAsia"/>
        </w:rPr>
        <w:t>様式</w:t>
      </w:r>
      <w:r w:rsidRPr="00AB66AA">
        <w:rPr>
          <w:rFonts w:hint="eastAsia"/>
        </w:rPr>
        <w:t>第４号</w:t>
      </w:r>
      <w:r w:rsidR="00FC252A">
        <w:rPr>
          <w:rFonts w:hint="eastAsia"/>
        </w:rPr>
        <w:t>（</w:t>
      </w:r>
      <w:r w:rsidRPr="00AB66AA">
        <w:rPr>
          <w:rFonts w:hint="eastAsia"/>
        </w:rPr>
        <w:t>第６条関係</w:t>
      </w:r>
      <w:r w:rsidR="00FC252A">
        <w:rPr>
          <w:rFonts w:hint="eastAsia"/>
        </w:rPr>
        <w:t>）</w:t>
      </w:r>
    </w:p>
    <w:p w14:paraId="325D5FD3" w14:textId="77777777" w:rsidR="00E14CDB" w:rsidRPr="00667AE6" w:rsidRDefault="00E14CDB" w:rsidP="00667AE6">
      <w:pPr>
        <w:jc w:val="left"/>
        <w:rPr>
          <w:sz w:val="21"/>
          <w:szCs w:val="21"/>
        </w:rPr>
      </w:pPr>
    </w:p>
    <w:p w14:paraId="4331FFB0" w14:textId="6E49019E" w:rsidR="005621E7" w:rsidRPr="00667AE6" w:rsidRDefault="005621E7" w:rsidP="00A74C3A">
      <w:pPr>
        <w:ind w:firstLineChars="3400" w:firstLine="7382"/>
        <w:jc w:val="left"/>
        <w:rPr>
          <w:rFonts w:cs="ＭＳ 明朝"/>
          <w:sz w:val="21"/>
          <w:szCs w:val="21"/>
        </w:rPr>
      </w:pPr>
      <w:r w:rsidRPr="00667AE6">
        <w:rPr>
          <w:rFonts w:cs="ＭＳ 明朝" w:hint="eastAsia"/>
          <w:sz w:val="21"/>
          <w:szCs w:val="21"/>
        </w:rPr>
        <w:t xml:space="preserve">　</w:t>
      </w:r>
      <w:r w:rsidR="00A74C3A">
        <w:rPr>
          <w:rFonts w:cs="ＭＳ 明朝" w:hint="eastAsia"/>
          <w:sz w:val="21"/>
          <w:szCs w:val="21"/>
        </w:rPr>
        <w:t xml:space="preserve">　　</w:t>
      </w:r>
      <w:r w:rsidRPr="00667AE6">
        <w:rPr>
          <w:rFonts w:cs="ＭＳ 明朝" w:hint="eastAsia"/>
          <w:sz w:val="21"/>
          <w:szCs w:val="21"/>
        </w:rPr>
        <w:t xml:space="preserve">　年　　月　　日</w:t>
      </w:r>
    </w:p>
    <w:p w14:paraId="702ADB33" w14:textId="77777777" w:rsidR="005621E7" w:rsidRPr="00667AE6" w:rsidRDefault="005621E7" w:rsidP="00667AE6">
      <w:pPr>
        <w:jc w:val="left"/>
        <w:rPr>
          <w:rFonts w:cs="ＭＳ 明朝"/>
          <w:sz w:val="21"/>
          <w:szCs w:val="21"/>
        </w:rPr>
      </w:pPr>
    </w:p>
    <w:p w14:paraId="372832AE" w14:textId="77777777" w:rsidR="00E14CDB" w:rsidRPr="00667AE6" w:rsidRDefault="005621E7" w:rsidP="00667AE6">
      <w:pPr>
        <w:ind w:firstLineChars="100" w:firstLine="217"/>
        <w:jc w:val="left"/>
        <w:rPr>
          <w:rFonts w:cs="ＭＳ 明朝"/>
          <w:sz w:val="21"/>
          <w:szCs w:val="21"/>
        </w:rPr>
      </w:pPr>
      <w:r w:rsidRPr="00667AE6">
        <w:rPr>
          <w:rFonts w:cs="ＭＳ 明朝" w:hint="eastAsia"/>
          <w:sz w:val="21"/>
          <w:szCs w:val="21"/>
        </w:rPr>
        <w:t>伊佐市長　様</w:t>
      </w:r>
    </w:p>
    <w:p w14:paraId="1C2D207E" w14:textId="77777777" w:rsidR="00E14CDB" w:rsidRPr="00667AE6" w:rsidRDefault="00E14CDB" w:rsidP="00667AE6">
      <w:pPr>
        <w:ind w:firstLineChars="100" w:firstLine="217"/>
        <w:jc w:val="left"/>
        <w:rPr>
          <w:rFonts w:cs="ＭＳ 明朝"/>
          <w:sz w:val="21"/>
          <w:szCs w:val="21"/>
        </w:rPr>
      </w:pPr>
    </w:p>
    <w:p w14:paraId="0A444F1A" w14:textId="77777777" w:rsidR="00E14CDB" w:rsidRPr="00667AE6" w:rsidRDefault="005621E7" w:rsidP="00EA01BA">
      <w:pPr>
        <w:ind w:firstLineChars="1600" w:firstLine="3474"/>
        <w:jc w:val="left"/>
        <w:rPr>
          <w:kern w:val="0"/>
          <w:sz w:val="21"/>
          <w:szCs w:val="21"/>
        </w:rPr>
      </w:pPr>
      <w:r w:rsidRPr="00667AE6">
        <w:rPr>
          <w:rFonts w:cs="ＭＳ 明朝" w:hint="eastAsia"/>
          <w:sz w:val="21"/>
          <w:szCs w:val="21"/>
        </w:rPr>
        <w:t xml:space="preserve">請求者　</w:t>
      </w:r>
      <w:r w:rsidRPr="00667AE6">
        <w:rPr>
          <w:rFonts w:hint="eastAsia"/>
          <w:spacing w:val="95"/>
          <w:kern w:val="0"/>
          <w:sz w:val="21"/>
          <w:szCs w:val="21"/>
          <w:fitText w:val="1008" w:id="-1529604352"/>
        </w:rPr>
        <w:t>所在</w:t>
      </w:r>
      <w:r w:rsidRPr="00667AE6">
        <w:rPr>
          <w:rFonts w:hint="eastAsia"/>
          <w:spacing w:val="-1"/>
          <w:kern w:val="0"/>
          <w:sz w:val="21"/>
          <w:szCs w:val="21"/>
          <w:fitText w:val="1008" w:id="-1529604352"/>
        </w:rPr>
        <w:t>地</w:t>
      </w:r>
    </w:p>
    <w:p w14:paraId="799B5D4D" w14:textId="77777777" w:rsidR="00E14CDB" w:rsidRPr="00667AE6" w:rsidRDefault="00E14CDB" w:rsidP="00EA01BA">
      <w:pPr>
        <w:ind w:firstLineChars="1600" w:firstLine="3474"/>
        <w:jc w:val="left"/>
        <w:rPr>
          <w:kern w:val="0"/>
          <w:sz w:val="21"/>
          <w:szCs w:val="21"/>
        </w:rPr>
      </w:pPr>
      <w:r w:rsidRPr="00667AE6">
        <w:rPr>
          <w:rFonts w:hint="eastAsia"/>
          <w:kern w:val="0"/>
          <w:sz w:val="21"/>
          <w:szCs w:val="21"/>
        </w:rPr>
        <w:t xml:space="preserve">　　　　</w:t>
      </w:r>
      <w:r w:rsidR="005621E7" w:rsidRPr="00667AE6">
        <w:rPr>
          <w:rFonts w:hint="eastAsia"/>
          <w:spacing w:val="294"/>
          <w:kern w:val="0"/>
          <w:sz w:val="21"/>
          <w:szCs w:val="21"/>
          <w:fitText w:val="1008" w:id="-1529604351"/>
        </w:rPr>
        <w:t>名</w:t>
      </w:r>
      <w:r w:rsidR="005621E7" w:rsidRPr="00667AE6">
        <w:rPr>
          <w:rFonts w:hint="eastAsia"/>
          <w:kern w:val="0"/>
          <w:sz w:val="21"/>
          <w:szCs w:val="21"/>
          <w:fitText w:val="1008" w:id="-1529604351"/>
        </w:rPr>
        <w:t>称</w:t>
      </w:r>
    </w:p>
    <w:p w14:paraId="58575067" w14:textId="77777777" w:rsidR="00E14CDB" w:rsidRPr="00667AE6" w:rsidRDefault="00E14CDB" w:rsidP="00EA01BA">
      <w:pPr>
        <w:ind w:firstLineChars="1600" w:firstLine="3474"/>
        <w:jc w:val="left"/>
        <w:rPr>
          <w:spacing w:val="20"/>
          <w:sz w:val="21"/>
          <w:szCs w:val="21"/>
        </w:rPr>
      </w:pPr>
      <w:r w:rsidRPr="00667AE6">
        <w:rPr>
          <w:rFonts w:hint="eastAsia"/>
          <w:kern w:val="0"/>
          <w:sz w:val="21"/>
          <w:szCs w:val="21"/>
        </w:rPr>
        <w:t xml:space="preserve">　　　　</w:t>
      </w:r>
      <w:r w:rsidR="005621E7" w:rsidRPr="00667AE6">
        <w:rPr>
          <w:rFonts w:hint="eastAsia"/>
          <w:spacing w:val="11"/>
          <w:w w:val="56"/>
          <w:kern w:val="0"/>
          <w:sz w:val="21"/>
          <w:szCs w:val="21"/>
          <w:fitText w:val="1086" w:id="-1529604350"/>
        </w:rPr>
        <w:t>代表者肩書・氏</w:t>
      </w:r>
      <w:r w:rsidR="005621E7" w:rsidRPr="00667AE6">
        <w:rPr>
          <w:rFonts w:hint="eastAsia"/>
          <w:w w:val="56"/>
          <w:kern w:val="0"/>
          <w:sz w:val="21"/>
          <w:szCs w:val="21"/>
          <w:fitText w:val="1086" w:id="-1529604350"/>
        </w:rPr>
        <w:t>名</w:t>
      </w:r>
      <w:r w:rsidR="005621E7" w:rsidRPr="00667AE6">
        <w:rPr>
          <w:rFonts w:hint="eastAsia"/>
          <w:sz w:val="21"/>
          <w:szCs w:val="21"/>
        </w:rPr>
        <w:t xml:space="preserve">　　　　　</w:t>
      </w:r>
      <w:r w:rsidR="005621E7" w:rsidRPr="00667AE6">
        <w:rPr>
          <w:rFonts w:hint="eastAsia"/>
          <w:sz w:val="21"/>
          <w:szCs w:val="21"/>
        </w:rPr>
        <w:t xml:space="preserve"> </w:t>
      </w:r>
      <w:r w:rsidR="005621E7" w:rsidRPr="00667AE6">
        <w:rPr>
          <w:rFonts w:hint="eastAsia"/>
          <w:sz w:val="21"/>
          <w:szCs w:val="21"/>
        </w:rPr>
        <w:t xml:space="preserve">　　　　　　　　　</w:t>
      </w:r>
      <w:r w:rsidR="005621E7" w:rsidRPr="00667AE6">
        <w:rPr>
          <w:rFonts w:hint="eastAsia"/>
          <w:spacing w:val="20"/>
          <w:sz w:val="21"/>
          <w:szCs w:val="21"/>
        </w:rPr>
        <w:t>㊞</w:t>
      </w:r>
    </w:p>
    <w:p w14:paraId="28B45BF5" w14:textId="77777777" w:rsidR="005621E7" w:rsidRPr="00667AE6" w:rsidRDefault="00E14CDB" w:rsidP="00EA01BA">
      <w:pPr>
        <w:ind w:firstLineChars="1600" w:firstLine="3474"/>
        <w:jc w:val="left"/>
        <w:rPr>
          <w:kern w:val="0"/>
          <w:sz w:val="21"/>
          <w:szCs w:val="21"/>
        </w:rPr>
      </w:pPr>
      <w:r w:rsidRPr="00667AE6">
        <w:rPr>
          <w:rFonts w:hint="eastAsia"/>
          <w:kern w:val="0"/>
          <w:sz w:val="21"/>
          <w:szCs w:val="21"/>
        </w:rPr>
        <w:t xml:space="preserve">　　　　</w:t>
      </w:r>
      <w:r w:rsidR="005621E7" w:rsidRPr="00667AE6">
        <w:rPr>
          <w:rFonts w:hint="eastAsia"/>
          <w:spacing w:val="28"/>
          <w:kern w:val="0"/>
          <w:sz w:val="21"/>
          <w:szCs w:val="21"/>
          <w:fitText w:val="1008" w:id="-1529604349"/>
        </w:rPr>
        <w:t>電話番</w:t>
      </w:r>
      <w:r w:rsidR="005621E7" w:rsidRPr="00667AE6">
        <w:rPr>
          <w:rFonts w:hint="eastAsia"/>
          <w:kern w:val="0"/>
          <w:sz w:val="21"/>
          <w:szCs w:val="21"/>
          <w:fitText w:val="1008" w:id="-1529604349"/>
        </w:rPr>
        <w:t>号</w:t>
      </w:r>
    </w:p>
    <w:p w14:paraId="2A3885FF" w14:textId="77777777" w:rsidR="00E14CDB" w:rsidRPr="00667AE6" w:rsidRDefault="00E14CDB" w:rsidP="00667AE6">
      <w:pPr>
        <w:ind w:firstLineChars="1200" w:firstLine="2605"/>
        <w:jc w:val="left"/>
        <w:rPr>
          <w:rFonts w:cs="ＭＳ 明朝"/>
          <w:sz w:val="21"/>
          <w:szCs w:val="21"/>
        </w:rPr>
      </w:pPr>
    </w:p>
    <w:p w14:paraId="55793FC2" w14:textId="77777777" w:rsidR="00E14CDB" w:rsidRPr="00667AE6" w:rsidRDefault="005621E7" w:rsidP="00667AE6">
      <w:pPr>
        <w:ind w:firstLineChars="700" w:firstLine="1520"/>
        <w:rPr>
          <w:color w:val="000000"/>
          <w:sz w:val="21"/>
          <w:szCs w:val="21"/>
        </w:rPr>
      </w:pPr>
      <w:r w:rsidRPr="00667AE6">
        <w:rPr>
          <w:rFonts w:hint="eastAsia"/>
          <w:sz w:val="21"/>
          <w:szCs w:val="21"/>
        </w:rPr>
        <w:t>伊佐市タクシー事業者及び運転代行事業者緊急支援</w:t>
      </w:r>
      <w:r w:rsidRPr="00667AE6">
        <w:rPr>
          <w:rFonts w:hint="eastAsia"/>
          <w:color w:val="000000"/>
          <w:sz w:val="21"/>
          <w:szCs w:val="21"/>
        </w:rPr>
        <w:t>金</w:t>
      </w:r>
    </w:p>
    <w:p w14:paraId="278FD131" w14:textId="77777777" w:rsidR="005621E7" w:rsidRPr="00667AE6" w:rsidRDefault="00FC252A" w:rsidP="00667AE6">
      <w:pPr>
        <w:ind w:firstLineChars="600" w:firstLine="1303"/>
        <w:rPr>
          <w:rFonts w:cs="ＭＳ 明朝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</w:t>
      </w:r>
      <w:r w:rsidR="005621E7" w:rsidRPr="00667AE6">
        <w:rPr>
          <w:rFonts w:hint="eastAsia"/>
          <w:color w:val="000000"/>
          <w:sz w:val="21"/>
          <w:szCs w:val="21"/>
        </w:rPr>
        <w:t>令和３年度営業時間短縮期間分</w:t>
      </w:r>
      <w:r>
        <w:rPr>
          <w:rFonts w:hint="eastAsia"/>
          <w:color w:val="000000"/>
          <w:sz w:val="21"/>
          <w:szCs w:val="21"/>
        </w:rPr>
        <w:t>）</w:t>
      </w:r>
      <w:r w:rsidR="005621E7" w:rsidRPr="00667AE6">
        <w:rPr>
          <w:rFonts w:cs="ＭＳ 明朝" w:hint="eastAsia"/>
          <w:color w:val="000000"/>
          <w:sz w:val="21"/>
          <w:szCs w:val="21"/>
        </w:rPr>
        <w:t>交付請求書</w:t>
      </w:r>
    </w:p>
    <w:p w14:paraId="535904DD" w14:textId="77777777" w:rsidR="00E14CDB" w:rsidRPr="00667AE6" w:rsidRDefault="00E14CDB" w:rsidP="00667AE6">
      <w:pPr>
        <w:ind w:firstLineChars="100" w:firstLine="217"/>
        <w:jc w:val="left"/>
        <w:rPr>
          <w:color w:val="000000"/>
          <w:sz w:val="21"/>
          <w:szCs w:val="21"/>
        </w:rPr>
      </w:pPr>
    </w:p>
    <w:p w14:paraId="191C77BE" w14:textId="77777777" w:rsidR="005621E7" w:rsidRPr="00667AE6" w:rsidRDefault="005621E7" w:rsidP="00667AE6">
      <w:pPr>
        <w:ind w:firstLineChars="100" w:firstLine="217"/>
        <w:jc w:val="left"/>
        <w:rPr>
          <w:sz w:val="21"/>
          <w:szCs w:val="21"/>
        </w:rPr>
      </w:pPr>
      <w:r w:rsidRPr="00667AE6">
        <w:rPr>
          <w:rFonts w:hint="eastAsia"/>
          <w:color w:val="000000"/>
          <w:sz w:val="21"/>
          <w:szCs w:val="21"/>
        </w:rPr>
        <w:t>伊佐市タクシー事業者及び運転代行事業者緊急支援金</w:t>
      </w:r>
      <w:r w:rsidR="00FC252A">
        <w:rPr>
          <w:rFonts w:hint="eastAsia"/>
          <w:color w:val="000000"/>
          <w:sz w:val="21"/>
          <w:szCs w:val="21"/>
        </w:rPr>
        <w:t>（</w:t>
      </w:r>
      <w:r w:rsidRPr="00667AE6">
        <w:rPr>
          <w:rFonts w:hint="eastAsia"/>
          <w:color w:val="000000"/>
          <w:sz w:val="21"/>
          <w:szCs w:val="21"/>
        </w:rPr>
        <w:t>令和３年度営業時間短縮期間分</w:t>
      </w:r>
      <w:r w:rsidR="00FC252A">
        <w:rPr>
          <w:rFonts w:hint="eastAsia"/>
          <w:color w:val="000000"/>
          <w:sz w:val="21"/>
          <w:szCs w:val="21"/>
        </w:rPr>
        <w:t>）</w:t>
      </w:r>
      <w:r w:rsidRPr="00667AE6">
        <w:rPr>
          <w:rFonts w:cs="ＭＳ 明朝" w:hint="eastAsia"/>
          <w:color w:val="000000"/>
          <w:sz w:val="21"/>
          <w:szCs w:val="21"/>
        </w:rPr>
        <w:t>について、</w:t>
      </w:r>
      <w:r w:rsidRPr="00667AE6">
        <w:rPr>
          <w:rFonts w:hint="eastAsia"/>
          <w:color w:val="000000"/>
          <w:sz w:val="21"/>
          <w:szCs w:val="21"/>
        </w:rPr>
        <w:t>伊佐市タクシー事業者及び運転代行事業者緊急支援金</w:t>
      </w:r>
      <w:r w:rsidR="00FC252A">
        <w:rPr>
          <w:rFonts w:hint="eastAsia"/>
          <w:color w:val="000000"/>
          <w:sz w:val="21"/>
          <w:szCs w:val="21"/>
        </w:rPr>
        <w:t>（</w:t>
      </w:r>
      <w:r w:rsidRPr="00667AE6">
        <w:rPr>
          <w:rFonts w:hint="eastAsia"/>
          <w:color w:val="000000"/>
          <w:sz w:val="21"/>
          <w:szCs w:val="21"/>
        </w:rPr>
        <w:t>令和３年度営業時間短縮期間分</w:t>
      </w:r>
      <w:r w:rsidR="00FC252A">
        <w:rPr>
          <w:rFonts w:hint="eastAsia"/>
          <w:color w:val="000000"/>
          <w:sz w:val="21"/>
          <w:szCs w:val="21"/>
        </w:rPr>
        <w:t>）</w:t>
      </w:r>
      <w:r w:rsidRPr="00667AE6">
        <w:rPr>
          <w:rFonts w:cs="ＭＳ 明朝" w:hint="eastAsia"/>
          <w:color w:val="000000"/>
          <w:sz w:val="21"/>
          <w:szCs w:val="21"/>
        </w:rPr>
        <w:t>交付要綱第６条の規定に</w:t>
      </w:r>
      <w:r w:rsidR="00EA01BA" w:rsidRPr="00A74C3A">
        <w:rPr>
          <w:rFonts w:cs="ＭＳ 明朝" w:hint="eastAsia"/>
          <w:sz w:val="21"/>
          <w:szCs w:val="21"/>
        </w:rPr>
        <w:t>より</w:t>
      </w:r>
      <w:r w:rsidRPr="00667AE6">
        <w:rPr>
          <w:rFonts w:cs="ＭＳ 明朝" w:hint="eastAsia"/>
          <w:color w:val="000000"/>
          <w:sz w:val="21"/>
          <w:szCs w:val="21"/>
        </w:rPr>
        <w:t>、下記</w:t>
      </w:r>
      <w:r w:rsidRPr="00667AE6">
        <w:rPr>
          <w:rFonts w:cs="ＭＳ 明朝" w:hint="eastAsia"/>
          <w:sz w:val="21"/>
          <w:szCs w:val="21"/>
        </w:rPr>
        <w:t>のとおり請求します。</w:t>
      </w:r>
    </w:p>
    <w:p w14:paraId="742A6540" w14:textId="77777777" w:rsidR="005621E7" w:rsidRPr="00667AE6" w:rsidRDefault="005621E7" w:rsidP="00667AE6">
      <w:pPr>
        <w:ind w:left="217" w:hangingChars="100" w:hanging="217"/>
        <w:jc w:val="left"/>
        <w:rPr>
          <w:rFonts w:cs="ＭＳ 明朝"/>
          <w:sz w:val="21"/>
          <w:szCs w:val="21"/>
        </w:rPr>
      </w:pPr>
    </w:p>
    <w:p w14:paraId="197B2F0E" w14:textId="77777777" w:rsidR="005621E7" w:rsidRPr="00667AE6" w:rsidRDefault="005621E7" w:rsidP="00667AE6">
      <w:pPr>
        <w:ind w:left="217" w:hangingChars="100" w:hanging="217"/>
        <w:jc w:val="center"/>
        <w:rPr>
          <w:sz w:val="21"/>
          <w:szCs w:val="21"/>
        </w:rPr>
      </w:pPr>
      <w:r w:rsidRPr="00667AE6">
        <w:rPr>
          <w:rFonts w:hint="eastAsia"/>
          <w:sz w:val="21"/>
          <w:szCs w:val="21"/>
        </w:rPr>
        <w:t>記</w:t>
      </w:r>
    </w:p>
    <w:p w14:paraId="25C8E7A8" w14:textId="77777777" w:rsidR="005621E7" w:rsidRPr="00667AE6" w:rsidRDefault="005621E7" w:rsidP="00667AE6">
      <w:pPr>
        <w:ind w:left="217" w:hangingChars="100" w:hanging="217"/>
        <w:jc w:val="left"/>
        <w:rPr>
          <w:sz w:val="21"/>
          <w:szCs w:val="21"/>
        </w:rPr>
      </w:pPr>
    </w:p>
    <w:p w14:paraId="276BDB05" w14:textId="77777777" w:rsidR="005621E7" w:rsidRPr="00667AE6" w:rsidRDefault="005621E7" w:rsidP="00667AE6">
      <w:pPr>
        <w:ind w:firstLineChars="300" w:firstLine="651"/>
        <w:jc w:val="left"/>
        <w:rPr>
          <w:sz w:val="21"/>
          <w:szCs w:val="21"/>
        </w:rPr>
      </w:pPr>
      <w:r w:rsidRPr="00667AE6">
        <w:rPr>
          <w:rFonts w:hint="eastAsia"/>
          <w:sz w:val="21"/>
          <w:szCs w:val="21"/>
        </w:rPr>
        <w:t>請求額　　　　　金　　　　　　　　円</w:t>
      </w:r>
    </w:p>
    <w:p w14:paraId="6FBE1120" w14:textId="77777777" w:rsidR="005621E7" w:rsidRPr="00667AE6" w:rsidRDefault="005621E7" w:rsidP="00667AE6">
      <w:pPr>
        <w:rPr>
          <w:rFonts w:cs="ＭＳ 明朝"/>
          <w:sz w:val="21"/>
          <w:szCs w:val="21"/>
        </w:rPr>
      </w:pPr>
    </w:p>
    <w:p w14:paraId="69A3EF4F" w14:textId="77777777" w:rsidR="005621E7" w:rsidRPr="00667AE6" w:rsidRDefault="005621E7" w:rsidP="00667AE6">
      <w:pPr>
        <w:ind w:firstLineChars="100" w:firstLine="217"/>
        <w:rPr>
          <w:sz w:val="21"/>
          <w:szCs w:val="21"/>
        </w:rPr>
      </w:pPr>
      <w:r w:rsidRPr="00667AE6">
        <w:rPr>
          <w:rFonts w:hint="eastAsia"/>
          <w:sz w:val="21"/>
          <w:szCs w:val="21"/>
        </w:rPr>
        <w:t>振込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81"/>
        <w:gridCol w:w="1514"/>
        <w:gridCol w:w="3131"/>
      </w:tblGrid>
      <w:tr w:rsidR="005621E7" w:rsidRPr="00667AE6" w14:paraId="1E44B006" w14:textId="77777777" w:rsidTr="001D0D7E">
        <w:trPr>
          <w:trHeight w:val="436"/>
        </w:trPr>
        <w:tc>
          <w:tcPr>
            <w:tcW w:w="2329" w:type="dxa"/>
            <w:vAlign w:val="center"/>
            <w:hideMark/>
          </w:tcPr>
          <w:p w14:paraId="51209F1C" w14:textId="77777777" w:rsidR="005621E7" w:rsidRPr="00667AE6" w:rsidRDefault="005621E7" w:rsidP="00667AE6">
            <w:pPr>
              <w:jc w:val="center"/>
              <w:rPr>
                <w:sz w:val="21"/>
                <w:szCs w:val="21"/>
              </w:rPr>
            </w:pPr>
            <w:r w:rsidRPr="00667AE6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381" w:type="dxa"/>
            <w:vAlign w:val="center"/>
            <w:hideMark/>
          </w:tcPr>
          <w:p w14:paraId="6B84E736" w14:textId="77777777" w:rsidR="005621E7" w:rsidRPr="00667AE6" w:rsidRDefault="005621E7" w:rsidP="00667AE6">
            <w:pPr>
              <w:jc w:val="center"/>
              <w:rPr>
                <w:sz w:val="21"/>
                <w:szCs w:val="21"/>
              </w:rPr>
            </w:pPr>
            <w:r w:rsidRPr="00667AE6">
              <w:rPr>
                <w:rFonts w:hint="eastAsia"/>
                <w:sz w:val="21"/>
                <w:szCs w:val="21"/>
              </w:rPr>
              <w:t>本支店・本支所</w:t>
            </w:r>
          </w:p>
        </w:tc>
        <w:tc>
          <w:tcPr>
            <w:tcW w:w="1514" w:type="dxa"/>
            <w:vAlign w:val="center"/>
            <w:hideMark/>
          </w:tcPr>
          <w:p w14:paraId="64A6EDFD" w14:textId="77777777" w:rsidR="005621E7" w:rsidRPr="00667AE6" w:rsidRDefault="005621E7" w:rsidP="00667AE6">
            <w:pPr>
              <w:jc w:val="center"/>
              <w:rPr>
                <w:sz w:val="21"/>
                <w:szCs w:val="21"/>
              </w:rPr>
            </w:pPr>
            <w:r w:rsidRPr="00667AE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3131" w:type="dxa"/>
            <w:vAlign w:val="center"/>
            <w:hideMark/>
          </w:tcPr>
          <w:p w14:paraId="7304E7FC" w14:textId="77777777" w:rsidR="005621E7" w:rsidRPr="00667AE6" w:rsidRDefault="005621E7" w:rsidP="00667AE6">
            <w:pPr>
              <w:jc w:val="center"/>
              <w:rPr>
                <w:sz w:val="21"/>
                <w:szCs w:val="21"/>
              </w:rPr>
            </w:pPr>
            <w:r w:rsidRPr="00667AE6">
              <w:rPr>
                <w:rFonts w:hint="eastAsia"/>
                <w:sz w:val="21"/>
                <w:szCs w:val="21"/>
              </w:rPr>
              <w:t>口座番号</w:t>
            </w:r>
          </w:p>
        </w:tc>
      </w:tr>
      <w:tr w:rsidR="005621E7" w:rsidRPr="00667AE6" w14:paraId="28912E2A" w14:textId="77777777" w:rsidTr="001D0D7E">
        <w:trPr>
          <w:trHeight w:val="680"/>
        </w:trPr>
        <w:tc>
          <w:tcPr>
            <w:tcW w:w="2329" w:type="dxa"/>
            <w:vAlign w:val="center"/>
          </w:tcPr>
          <w:p w14:paraId="4C21AB39" w14:textId="77777777" w:rsidR="005621E7" w:rsidRPr="00667AE6" w:rsidRDefault="005621E7" w:rsidP="00667AE6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42B289C4" w14:textId="77777777" w:rsidR="005621E7" w:rsidRPr="00667AE6" w:rsidRDefault="005621E7" w:rsidP="00667AE6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565BF8CC" w14:textId="77777777" w:rsidR="005621E7" w:rsidRPr="00667AE6" w:rsidRDefault="005621E7" w:rsidP="00667AE6">
            <w:pPr>
              <w:rPr>
                <w:sz w:val="21"/>
                <w:szCs w:val="21"/>
              </w:rPr>
            </w:pPr>
          </w:p>
        </w:tc>
        <w:tc>
          <w:tcPr>
            <w:tcW w:w="3131" w:type="dxa"/>
            <w:vAlign w:val="center"/>
          </w:tcPr>
          <w:p w14:paraId="216486B9" w14:textId="77777777" w:rsidR="005621E7" w:rsidRPr="00667AE6" w:rsidRDefault="005621E7" w:rsidP="00667AE6">
            <w:pPr>
              <w:rPr>
                <w:sz w:val="21"/>
                <w:szCs w:val="21"/>
              </w:rPr>
            </w:pPr>
          </w:p>
        </w:tc>
      </w:tr>
      <w:tr w:rsidR="005621E7" w:rsidRPr="00667AE6" w14:paraId="0999EDBE" w14:textId="77777777" w:rsidTr="001D0D7E">
        <w:trPr>
          <w:trHeight w:val="740"/>
        </w:trPr>
        <w:tc>
          <w:tcPr>
            <w:tcW w:w="9355" w:type="dxa"/>
            <w:gridSpan w:val="4"/>
            <w:vAlign w:val="center"/>
          </w:tcPr>
          <w:p w14:paraId="64A4DB9F" w14:textId="77777777" w:rsidR="005621E7" w:rsidRPr="00667AE6" w:rsidRDefault="00FC252A" w:rsidP="00667A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5621E7" w:rsidRPr="00667AE6">
              <w:rPr>
                <w:rFonts w:hint="eastAsia"/>
                <w:sz w:val="21"/>
                <w:szCs w:val="21"/>
              </w:rPr>
              <w:t>フリガナ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38A3EDA" w14:textId="77777777" w:rsidR="005621E7" w:rsidRPr="00667AE6" w:rsidRDefault="005621E7" w:rsidP="00667AE6">
            <w:pPr>
              <w:jc w:val="center"/>
              <w:rPr>
                <w:sz w:val="21"/>
                <w:szCs w:val="21"/>
              </w:rPr>
            </w:pPr>
            <w:r w:rsidRPr="00667AE6">
              <w:rPr>
                <w:rFonts w:hint="eastAsia"/>
                <w:sz w:val="21"/>
                <w:szCs w:val="21"/>
              </w:rPr>
              <w:t>口座名義人</w:t>
            </w:r>
          </w:p>
        </w:tc>
      </w:tr>
      <w:tr w:rsidR="005621E7" w:rsidRPr="00667AE6" w14:paraId="151820B2" w14:textId="77777777" w:rsidTr="001D0D7E">
        <w:trPr>
          <w:trHeight w:val="978"/>
        </w:trPr>
        <w:tc>
          <w:tcPr>
            <w:tcW w:w="9355" w:type="dxa"/>
            <w:gridSpan w:val="4"/>
            <w:vAlign w:val="center"/>
          </w:tcPr>
          <w:p w14:paraId="71423C81" w14:textId="77777777" w:rsidR="005621E7" w:rsidRPr="00667AE6" w:rsidRDefault="005621E7" w:rsidP="00667AE6">
            <w:pPr>
              <w:rPr>
                <w:sz w:val="21"/>
                <w:szCs w:val="21"/>
              </w:rPr>
            </w:pPr>
          </w:p>
        </w:tc>
      </w:tr>
    </w:tbl>
    <w:p w14:paraId="59AAFBA5" w14:textId="77777777" w:rsidR="00331FCF" w:rsidRPr="00667AE6" w:rsidRDefault="00331FCF" w:rsidP="00667AE6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sectPr w:rsidR="00331FCF" w:rsidRPr="00667AE6" w:rsidSect="006C4364">
      <w:footerReference w:type="even" r:id="rId8"/>
      <w:pgSz w:w="11906" w:h="16838" w:code="9"/>
      <w:pgMar w:top="1021" w:right="992" w:bottom="851" w:left="1077" w:header="397" w:footer="397" w:gutter="0"/>
      <w:pgNumType w:fmt="numberInDash" w:start="1"/>
      <w:cols w:space="720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D37A" w14:textId="77777777" w:rsidR="005E74E0" w:rsidRDefault="005E74E0">
      <w:r>
        <w:separator/>
      </w:r>
    </w:p>
  </w:endnote>
  <w:endnote w:type="continuationSeparator" w:id="0">
    <w:p w14:paraId="0FE401C7" w14:textId="77777777" w:rsidR="005E74E0" w:rsidRDefault="005E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64815" w14:textId="77777777" w:rsidR="00570A0C" w:rsidRDefault="00570A0C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1D56">
      <w:rPr>
        <w:rStyle w:val="ac"/>
        <w:noProof/>
      </w:rPr>
      <w:t>- 3 -</w:t>
    </w:r>
    <w:r>
      <w:rPr>
        <w:rStyle w:val="ac"/>
      </w:rPr>
      <w:fldChar w:fldCharType="end"/>
    </w:r>
  </w:p>
  <w:p w14:paraId="3B582825" w14:textId="77777777" w:rsidR="00570A0C" w:rsidRDefault="00570A0C">
    <w:pPr>
      <w:pStyle w:val="a6"/>
    </w:pPr>
  </w:p>
  <w:p w14:paraId="4008D71A" w14:textId="77777777" w:rsidR="00D94AD8" w:rsidRDefault="00D94AD8"/>
  <w:p w14:paraId="2E30DB1C" w14:textId="77777777" w:rsidR="00D94AD8" w:rsidRDefault="00D94AD8"/>
  <w:p w14:paraId="235292C5" w14:textId="77777777" w:rsidR="00D94AD8" w:rsidRDefault="00D94AD8"/>
  <w:p w14:paraId="31D561FD" w14:textId="77777777" w:rsidR="00D94AD8" w:rsidRDefault="00D94AD8"/>
  <w:p w14:paraId="621CF941" w14:textId="77777777" w:rsidR="00D94AD8" w:rsidRDefault="00D94A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C451" w14:textId="77777777" w:rsidR="005E74E0" w:rsidRDefault="005E74E0">
      <w:r>
        <w:separator/>
      </w:r>
    </w:p>
  </w:footnote>
  <w:footnote w:type="continuationSeparator" w:id="0">
    <w:p w14:paraId="44667735" w14:textId="77777777" w:rsidR="005E74E0" w:rsidRDefault="005E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D18"/>
    <w:rsid w:val="0000147F"/>
    <w:rsid w:val="00012A31"/>
    <w:rsid w:val="0001305A"/>
    <w:rsid w:val="000215D0"/>
    <w:rsid w:val="00027451"/>
    <w:rsid w:val="00046BA9"/>
    <w:rsid w:val="00051D56"/>
    <w:rsid w:val="00053E35"/>
    <w:rsid w:val="0006000E"/>
    <w:rsid w:val="00063C37"/>
    <w:rsid w:val="00070B45"/>
    <w:rsid w:val="00073DE1"/>
    <w:rsid w:val="0007732E"/>
    <w:rsid w:val="00087DB3"/>
    <w:rsid w:val="000938A3"/>
    <w:rsid w:val="00096C96"/>
    <w:rsid w:val="000A3A3F"/>
    <w:rsid w:val="000A3C05"/>
    <w:rsid w:val="000A7403"/>
    <w:rsid w:val="000B16AD"/>
    <w:rsid w:val="000B1718"/>
    <w:rsid w:val="000C0E3C"/>
    <w:rsid w:val="000C21E6"/>
    <w:rsid w:val="000D16E7"/>
    <w:rsid w:val="000D2F4C"/>
    <w:rsid w:val="000D6079"/>
    <w:rsid w:val="000F1CC0"/>
    <w:rsid w:val="000F4E97"/>
    <w:rsid w:val="0012418F"/>
    <w:rsid w:val="00125B9E"/>
    <w:rsid w:val="00126C91"/>
    <w:rsid w:val="001333CC"/>
    <w:rsid w:val="001359D9"/>
    <w:rsid w:val="001364C6"/>
    <w:rsid w:val="001373CC"/>
    <w:rsid w:val="00143CD7"/>
    <w:rsid w:val="00144158"/>
    <w:rsid w:val="00146121"/>
    <w:rsid w:val="00146C65"/>
    <w:rsid w:val="0015027F"/>
    <w:rsid w:val="00167533"/>
    <w:rsid w:val="00170FC5"/>
    <w:rsid w:val="00176AFA"/>
    <w:rsid w:val="0019188B"/>
    <w:rsid w:val="00192AE9"/>
    <w:rsid w:val="001947B8"/>
    <w:rsid w:val="001B351C"/>
    <w:rsid w:val="001B5543"/>
    <w:rsid w:val="001B716B"/>
    <w:rsid w:val="001C6863"/>
    <w:rsid w:val="001F0688"/>
    <w:rsid w:val="00205745"/>
    <w:rsid w:val="00212A43"/>
    <w:rsid w:val="002258D2"/>
    <w:rsid w:val="00231F62"/>
    <w:rsid w:val="00237AB2"/>
    <w:rsid w:val="002409CF"/>
    <w:rsid w:val="00242992"/>
    <w:rsid w:val="002571A5"/>
    <w:rsid w:val="002702DA"/>
    <w:rsid w:val="00273E99"/>
    <w:rsid w:val="0028698E"/>
    <w:rsid w:val="00286E05"/>
    <w:rsid w:val="00291E0C"/>
    <w:rsid w:val="00293074"/>
    <w:rsid w:val="002A0760"/>
    <w:rsid w:val="002A25F5"/>
    <w:rsid w:val="002A3252"/>
    <w:rsid w:val="002A63F9"/>
    <w:rsid w:val="002C3D93"/>
    <w:rsid w:val="002D3AFB"/>
    <w:rsid w:val="002D7176"/>
    <w:rsid w:val="002E3078"/>
    <w:rsid w:val="002E5CDC"/>
    <w:rsid w:val="002E7ABB"/>
    <w:rsid w:val="0030548D"/>
    <w:rsid w:val="00305968"/>
    <w:rsid w:val="003121C1"/>
    <w:rsid w:val="003174B9"/>
    <w:rsid w:val="00324591"/>
    <w:rsid w:val="00324ABF"/>
    <w:rsid w:val="00326011"/>
    <w:rsid w:val="00331FCF"/>
    <w:rsid w:val="0033205E"/>
    <w:rsid w:val="00333441"/>
    <w:rsid w:val="003334D4"/>
    <w:rsid w:val="00334EBC"/>
    <w:rsid w:val="00336BEC"/>
    <w:rsid w:val="00342D5E"/>
    <w:rsid w:val="0034487A"/>
    <w:rsid w:val="00345866"/>
    <w:rsid w:val="003544DD"/>
    <w:rsid w:val="00354B6E"/>
    <w:rsid w:val="003600F2"/>
    <w:rsid w:val="00360BE8"/>
    <w:rsid w:val="00361839"/>
    <w:rsid w:val="003636C5"/>
    <w:rsid w:val="00363A0E"/>
    <w:rsid w:val="0036407D"/>
    <w:rsid w:val="00371013"/>
    <w:rsid w:val="0037316B"/>
    <w:rsid w:val="0037401C"/>
    <w:rsid w:val="00383099"/>
    <w:rsid w:val="0038338A"/>
    <w:rsid w:val="00386CF1"/>
    <w:rsid w:val="00392832"/>
    <w:rsid w:val="00397962"/>
    <w:rsid w:val="003A65A0"/>
    <w:rsid w:val="003A7B59"/>
    <w:rsid w:val="003B074D"/>
    <w:rsid w:val="003B235F"/>
    <w:rsid w:val="003B23C5"/>
    <w:rsid w:val="003B6CF2"/>
    <w:rsid w:val="003B7C91"/>
    <w:rsid w:val="003C2C4C"/>
    <w:rsid w:val="003C5190"/>
    <w:rsid w:val="003D21B8"/>
    <w:rsid w:val="003D50EB"/>
    <w:rsid w:val="003D6FC5"/>
    <w:rsid w:val="003E3790"/>
    <w:rsid w:val="003E3B85"/>
    <w:rsid w:val="003E62C8"/>
    <w:rsid w:val="003F2BEC"/>
    <w:rsid w:val="003F4395"/>
    <w:rsid w:val="00400B15"/>
    <w:rsid w:val="00405A79"/>
    <w:rsid w:val="004124C6"/>
    <w:rsid w:val="00424EB4"/>
    <w:rsid w:val="00425B86"/>
    <w:rsid w:val="00431569"/>
    <w:rsid w:val="00440AF8"/>
    <w:rsid w:val="00445A50"/>
    <w:rsid w:val="00447E14"/>
    <w:rsid w:val="00450D0D"/>
    <w:rsid w:val="0045516E"/>
    <w:rsid w:val="004577B1"/>
    <w:rsid w:val="00467247"/>
    <w:rsid w:val="00476F9A"/>
    <w:rsid w:val="00480B5E"/>
    <w:rsid w:val="004873BC"/>
    <w:rsid w:val="004A140A"/>
    <w:rsid w:val="004A2A8E"/>
    <w:rsid w:val="004A3A53"/>
    <w:rsid w:val="004B6DBE"/>
    <w:rsid w:val="004C3940"/>
    <w:rsid w:val="004C6718"/>
    <w:rsid w:val="004D097D"/>
    <w:rsid w:val="004D1026"/>
    <w:rsid w:val="004E6965"/>
    <w:rsid w:val="004F2E43"/>
    <w:rsid w:val="005026CC"/>
    <w:rsid w:val="00511304"/>
    <w:rsid w:val="005256C6"/>
    <w:rsid w:val="00527C16"/>
    <w:rsid w:val="00531DB9"/>
    <w:rsid w:val="00544A47"/>
    <w:rsid w:val="00547F71"/>
    <w:rsid w:val="00555264"/>
    <w:rsid w:val="005621E7"/>
    <w:rsid w:val="0056343C"/>
    <w:rsid w:val="00567D2D"/>
    <w:rsid w:val="00570A0C"/>
    <w:rsid w:val="005720D7"/>
    <w:rsid w:val="00576630"/>
    <w:rsid w:val="00577A6A"/>
    <w:rsid w:val="00581130"/>
    <w:rsid w:val="005A2028"/>
    <w:rsid w:val="005A32C7"/>
    <w:rsid w:val="005A56A4"/>
    <w:rsid w:val="005B05E3"/>
    <w:rsid w:val="005B1949"/>
    <w:rsid w:val="005B6C33"/>
    <w:rsid w:val="005E014B"/>
    <w:rsid w:val="005E03DB"/>
    <w:rsid w:val="005E2D62"/>
    <w:rsid w:val="005E481A"/>
    <w:rsid w:val="005E74E0"/>
    <w:rsid w:val="005F09BC"/>
    <w:rsid w:val="005F2466"/>
    <w:rsid w:val="005F2616"/>
    <w:rsid w:val="005F5F2A"/>
    <w:rsid w:val="005F6416"/>
    <w:rsid w:val="006020AC"/>
    <w:rsid w:val="006030AF"/>
    <w:rsid w:val="00603F6E"/>
    <w:rsid w:val="00611FE1"/>
    <w:rsid w:val="00614382"/>
    <w:rsid w:val="006246E4"/>
    <w:rsid w:val="006324F6"/>
    <w:rsid w:val="006400AE"/>
    <w:rsid w:val="00640758"/>
    <w:rsid w:val="0064077C"/>
    <w:rsid w:val="00647532"/>
    <w:rsid w:val="006576EA"/>
    <w:rsid w:val="006610C4"/>
    <w:rsid w:val="0066798A"/>
    <w:rsid w:val="00667AE6"/>
    <w:rsid w:val="00671BC0"/>
    <w:rsid w:val="00677393"/>
    <w:rsid w:val="00683FE7"/>
    <w:rsid w:val="00687BE9"/>
    <w:rsid w:val="00691F13"/>
    <w:rsid w:val="00694EBC"/>
    <w:rsid w:val="00696033"/>
    <w:rsid w:val="006A43E2"/>
    <w:rsid w:val="006A5656"/>
    <w:rsid w:val="006A7810"/>
    <w:rsid w:val="006B1C0A"/>
    <w:rsid w:val="006B222E"/>
    <w:rsid w:val="006B3085"/>
    <w:rsid w:val="006B5736"/>
    <w:rsid w:val="006C4364"/>
    <w:rsid w:val="006D2295"/>
    <w:rsid w:val="006D37DC"/>
    <w:rsid w:val="006D700E"/>
    <w:rsid w:val="006F2535"/>
    <w:rsid w:val="00710731"/>
    <w:rsid w:val="00714C3B"/>
    <w:rsid w:val="0071649F"/>
    <w:rsid w:val="007227CA"/>
    <w:rsid w:val="0072562E"/>
    <w:rsid w:val="007274D3"/>
    <w:rsid w:val="00743BEA"/>
    <w:rsid w:val="007461D7"/>
    <w:rsid w:val="00754AAC"/>
    <w:rsid w:val="007653BD"/>
    <w:rsid w:val="00766F01"/>
    <w:rsid w:val="00770D42"/>
    <w:rsid w:val="00774138"/>
    <w:rsid w:val="007C0E20"/>
    <w:rsid w:val="007C3FF0"/>
    <w:rsid w:val="007D5138"/>
    <w:rsid w:val="007D668A"/>
    <w:rsid w:val="007D74C0"/>
    <w:rsid w:val="007E3D1B"/>
    <w:rsid w:val="007E5041"/>
    <w:rsid w:val="007E649F"/>
    <w:rsid w:val="007F60A4"/>
    <w:rsid w:val="008056D6"/>
    <w:rsid w:val="00805A50"/>
    <w:rsid w:val="008068DE"/>
    <w:rsid w:val="008104F9"/>
    <w:rsid w:val="00811EDC"/>
    <w:rsid w:val="0081725C"/>
    <w:rsid w:val="00821577"/>
    <w:rsid w:val="0082331E"/>
    <w:rsid w:val="00842D0B"/>
    <w:rsid w:val="00844FD3"/>
    <w:rsid w:val="008513E2"/>
    <w:rsid w:val="00852CE4"/>
    <w:rsid w:val="00860634"/>
    <w:rsid w:val="0086250A"/>
    <w:rsid w:val="00877FA8"/>
    <w:rsid w:val="00892513"/>
    <w:rsid w:val="00892A84"/>
    <w:rsid w:val="008930C2"/>
    <w:rsid w:val="0089465E"/>
    <w:rsid w:val="00895F2F"/>
    <w:rsid w:val="00896B31"/>
    <w:rsid w:val="008A04B8"/>
    <w:rsid w:val="008A36A3"/>
    <w:rsid w:val="008A60DC"/>
    <w:rsid w:val="008B528C"/>
    <w:rsid w:val="008B7BB5"/>
    <w:rsid w:val="008C112B"/>
    <w:rsid w:val="008C62A0"/>
    <w:rsid w:val="008D45B4"/>
    <w:rsid w:val="008D7A69"/>
    <w:rsid w:val="008E4E1F"/>
    <w:rsid w:val="008E62F3"/>
    <w:rsid w:val="008E6DCB"/>
    <w:rsid w:val="008F4BBA"/>
    <w:rsid w:val="009005E1"/>
    <w:rsid w:val="00913505"/>
    <w:rsid w:val="00923983"/>
    <w:rsid w:val="0093408B"/>
    <w:rsid w:val="00942DB2"/>
    <w:rsid w:val="009504FF"/>
    <w:rsid w:val="00950D60"/>
    <w:rsid w:val="00970448"/>
    <w:rsid w:val="00974B28"/>
    <w:rsid w:val="00985A43"/>
    <w:rsid w:val="00985F79"/>
    <w:rsid w:val="0099082E"/>
    <w:rsid w:val="00992829"/>
    <w:rsid w:val="00993D84"/>
    <w:rsid w:val="009A0AB2"/>
    <w:rsid w:val="009A2C44"/>
    <w:rsid w:val="009A5444"/>
    <w:rsid w:val="009B0BDD"/>
    <w:rsid w:val="009B7101"/>
    <w:rsid w:val="009C54EC"/>
    <w:rsid w:val="009D0860"/>
    <w:rsid w:val="009E1837"/>
    <w:rsid w:val="009E29EC"/>
    <w:rsid w:val="009E4920"/>
    <w:rsid w:val="009F577F"/>
    <w:rsid w:val="00A043E2"/>
    <w:rsid w:val="00A063C4"/>
    <w:rsid w:val="00A1533E"/>
    <w:rsid w:val="00A15C87"/>
    <w:rsid w:val="00A223BD"/>
    <w:rsid w:val="00A22F4D"/>
    <w:rsid w:val="00A34B3F"/>
    <w:rsid w:val="00A35F6E"/>
    <w:rsid w:val="00A50C0E"/>
    <w:rsid w:val="00A51E5E"/>
    <w:rsid w:val="00A552B9"/>
    <w:rsid w:val="00A62378"/>
    <w:rsid w:val="00A65E6C"/>
    <w:rsid w:val="00A670BB"/>
    <w:rsid w:val="00A73A4B"/>
    <w:rsid w:val="00A74C3A"/>
    <w:rsid w:val="00A77748"/>
    <w:rsid w:val="00A8516D"/>
    <w:rsid w:val="00A85CC4"/>
    <w:rsid w:val="00A9102E"/>
    <w:rsid w:val="00A974C5"/>
    <w:rsid w:val="00AA2A12"/>
    <w:rsid w:val="00AA2FC1"/>
    <w:rsid w:val="00AB2002"/>
    <w:rsid w:val="00AB66AA"/>
    <w:rsid w:val="00AC4015"/>
    <w:rsid w:val="00AC71FD"/>
    <w:rsid w:val="00AE11A3"/>
    <w:rsid w:val="00AE49DD"/>
    <w:rsid w:val="00AF1FFD"/>
    <w:rsid w:val="00AF26D4"/>
    <w:rsid w:val="00AF2BB9"/>
    <w:rsid w:val="00B05CD6"/>
    <w:rsid w:val="00B10FF4"/>
    <w:rsid w:val="00B13123"/>
    <w:rsid w:val="00B14C1C"/>
    <w:rsid w:val="00B159F0"/>
    <w:rsid w:val="00B1721F"/>
    <w:rsid w:val="00B2679C"/>
    <w:rsid w:val="00B278F1"/>
    <w:rsid w:val="00B33C34"/>
    <w:rsid w:val="00B342E6"/>
    <w:rsid w:val="00B4093D"/>
    <w:rsid w:val="00B40FA7"/>
    <w:rsid w:val="00B45B90"/>
    <w:rsid w:val="00B50CE8"/>
    <w:rsid w:val="00B54982"/>
    <w:rsid w:val="00B55E92"/>
    <w:rsid w:val="00B6344C"/>
    <w:rsid w:val="00B731C8"/>
    <w:rsid w:val="00B74599"/>
    <w:rsid w:val="00BB4232"/>
    <w:rsid w:val="00BB589E"/>
    <w:rsid w:val="00BC1BA2"/>
    <w:rsid w:val="00BD2EEE"/>
    <w:rsid w:val="00BD4608"/>
    <w:rsid w:val="00BE0483"/>
    <w:rsid w:val="00BE2F6F"/>
    <w:rsid w:val="00BF0667"/>
    <w:rsid w:val="00BF1244"/>
    <w:rsid w:val="00BF26B2"/>
    <w:rsid w:val="00BF2F9D"/>
    <w:rsid w:val="00BF7986"/>
    <w:rsid w:val="00C00641"/>
    <w:rsid w:val="00C037E3"/>
    <w:rsid w:val="00C0649A"/>
    <w:rsid w:val="00C118F6"/>
    <w:rsid w:val="00C1243B"/>
    <w:rsid w:val="00C20B5E"/>
    <w:rsid w:val="00C26143"/>
    <w:rsid w:val="00C32A62"/>
    <w:rsid w:val="00C332B1"/>
    <w:rsid w:val="00C34B5C"/>
    <w:rsid w:val="00C43714"/>
    <w:rsid w:val="00C529BA"/>
    <w:rsid w:val="00C649AD"/>
    <w:rsid w:val="00C66239"/>
    <w:rsid w:val="00C77ACB"/>
    <w:rsid w:val="00C967FE"/>
    <w:rsid w:val="00C96CD4"/>
    <w:rsid w:val="00CA42A8"/>
    <w:rsid w:val="00CC1694"/>
    <w:rsid w:val="00CC324F"/>
    <w:rsid w:val="00CD3758"/>
    <w:rsid w:val="00CE1063"/>
    <w:rsid w:val="00CE171E"/>
    <w:rsid w:val="00CF1E9C"/>
    <w:rsid w:val="00CF4F2C"/>
    <w:rsid w:val="00D02C78"/>
    <w:rsid w:val="00D22A13"/>
    <w:rsid w:val="00D34E61"/>
    <w:rsid w:val="00D4014B"/>
    <w:rsid w:val="00D42D31"/>
    <w:rsid w:val="00D440A5"/>
    <w:rsid w:val="00D445F5"/>
    <w:rsid w:val="00D51338"/>
    <w:rsid w:val="00D53734"/>
    <w:rsid w:val="00D558AF"/>
    <w:rsid w:val="00D55BC1"/>
    <w:rsid w:val="00D61086"/>
    <w:rsid w:val="00D65A91"/>
    <w:rsid w:val="00D70351"/>
    <w:rsid w:val="00D70420"/>
    <w:rsid w:val="00D749D1"/>
    <w:rsid w:val="00D77F99"/>
    <w:rsid w:val="00D825FD"/>
    <w:rsid w:val="00D833CC"/>
    <w:rsid w:val="00D86161"/>
    <w:rsid w:val="00D86CCC"/>
    <w:rsid w:val="00D87411"/>
    <w:rsid w:val="00D94AD8"/>
    <w:rsid w:val="00DA3AC0"/>
    <w:rsid w:val="00DA4896"/>
    <w:rsid w:val="00DB3699"/>
    <w:rsid w:val="00DB7311"/>
    <w:rsid w:val="00DC36EC"/>
    <w:rsid w:val="00DE05B1"/>
    <w:rsid w:val="00DE0A05"/>
    <w:rsid w:val="00DE3FA2"/>
    <w:rsid w:val="00DF23FE"/>
    <w:rsid w:val="00E035C8"/>
    <w:rsid w:val="00E04046"/>
    <w:rsid w:val="00E14BDA"/>
    <w:rsid w:val="00E14CDB"/>
    <w:rsid w:val="00E23114"/>
    <w:rsid w:val="00E27395"/>
    <w:rsid w:val="00E319BB"/>
    <w:rsid w:val="00E41C21"/>
    <w:rsid w:val="00E541EE"/>
    <w:rsid w:val="00E574B3"/>
    <w:rsid w:val="00E57596"/>
    <w:rsid w:val="00E57734"/>
    <w:rsid w:val="00E62B36"/>
    <w:rsid w:val="00E63DC0"/>
    <w:rsid w:val="00E67CB2"/>
    <w:rsid w:val="00E7702F"/>
    <w:rsid w:val="00E811F9"/>
    <w:rsid w:val="00E9115F"/>
    <w:rsid w:val="00E95655"/>
    <w:rsid w:val="00EA01BA"/>
    <w:rsid w:val="00EA0E12"/>
    <w:rsid w:val="00EB4561"/>
    <w:rsid w:val="00EB6FF8"/>
    <w:rsid w:val="00EC0044"/>
    <w:rsid w:val="00EF1194"/>
    <w:rsid w:val="00EF4558"/>
    <w:rsid w:val="00F01315"/>
    <w:rsid w:val="00F109FA"/>
    <w:rsid w:val="00F11276"/>
    <w:rsid w:val="00F13108"/>
    <w:rsid w:val="00F15B49"/>
    <w:rsid w:val="00F216C0"/>
    <w:rsid w:val="00F238DB"/>
    <w:rsid w:val="00F31384"/>
    <w:rsid w:val="00F31403"/>
    <w:rsid w:val="00F37437"/>
    <w:rsid w:val="00F4225D"/>
    <w:rsid w:val="00F4706A"/>
    <w:rsid w:val="00F54DC4"/>
    <w:rsid w:val="00F55E8E"/>
    <w:rsid w:val="00F6448B"/>
    <w:rsid w:val="00F7415D"/>
    <w:rsid w:val="00F75BBA"/>
    <w:rsid w:val="00F771FF"/>
    <w:rsid w:val="00F84E9F"/>
    <w:rsid w:val="00F84ED0"/>
    <w:rsid w:val="00F85907"/>
    <w:rsid w:val="00F86F15"/>
    <w:rsid w:val="00F9564D"/>
    <w:rsid w:val="00FA446B"/>
    <w:rsid w:val="00FA5D17"/>
    <w:rsid w:val="00FB187D"/>
    <w:rsid w:val="00FB7339"/>
    <w:rsid w:val="00FC252A"/>
    <w:rsid w:val="00FD64BA"/>
    <w:rsid w:val="00FD6BDC"/>
    <w:rsid w:val="00FE19C8"/>
    <w:rsid w:val="00FE443A"/>
    <w:rsid w:val="00FE44DA"/>
    <w:rsid w:val="00FE51E4"/>
    <w:rsid w:val="00FE6641"/>
    <w:rsid w:val="00FF0BFA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B0A8C"/>
  <w15:chartTrackingRefBased/>
  <w15:docId w15:val="{74835D12-D137-4002-B98B-C655BBF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qFormat/>
    <w:rsid w:val="00480B5E"/>
    <w:rPr>
      <w:i/>
      <w:iCs/>
    </w:rPr>
  </w:style>
  <w:style w:type="character" w:styleId="aa">
    <w:name w:val="Strong"/>
    <w:qFormat/>
    <w:rsid w:val="00480B5E"/>
    <w:rPr>
      <w:b/>
      <w:bCs/>
    </w:rPr>
  </w:style>
  <w:style w:type="character" w:styleId="ab">
    <w:name w:val="Hyperlink"/>
    <w:uiPriority w:val="99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paragraph" w:styleId="ad">
    <w:name w:val="Note Heading"/>
    <w:basedOn w:val="a"/>
    <w:next w:val="a"/>
    <w:link w:val="ae"/>
    <w:uiPriority w:val="99"/>
    <w:unhideWhenUsed/>
    <w:rsid w:val="008068DE"/>
    <w:pPr>
      <w:jc w:val="center"/>
    </w:pPr>
  </w:style>
  <w:style w:type="character" w:customStyle="1" w:styleId="ae">
    <w:name w:val="記 (文字)"/>
    <w:link w:val="ad"/>
    <w:uiPriority w:val="99"/>
    <w:rsid w:val="008068DE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68DE"/>
    <w:pPr>
      <w:jc w:val="right"/>
    </w:pPr>
  </w:style>
  <w:style w:type="character" w:customStyle="1" w:styleId="af0">
    <w:name w:val="結語 (文字)"/>
    <w:link w:val="af"/>
    <w:uiPriority w:val="99"/>
    <w:rsid w:val="008068DE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0A7403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50D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92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2562E"/>
    <w:pPr>
      <w:ind w:leftChars="400" w:left="840"/>
    </w:pPr>
  </w:style>
  <w:style w:type="character" w:customStyle="1" w:styleId="cm">
    <w:name w:val="cm"/>
    <w:rsid w:val="005621E7"/>
  </w:style>
  <w:style w:type="character" w:customStyle="1" w:styleId="threeindextxt">
    <w:name w:val="three_index_txt"/>
    <w:basedOn w:val="a0"/>
    <w:rsid w:val="00FB7339"/>
  </w:style>
  <w:style w:type="character" w:styleId="af2">
    <w:name w:val="annotation reference"/>
    <w:basedOn w:val="a0"/>
    <w:uiPriority w:val="99"/>
    <w:semiHidden/>
    <w:unhideWhenUsed/>
    <w:rsid w:val="00BC1BA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1BA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C1BA2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1B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C1BA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A9B9-8611-4F11-BD6A-FC76101E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subject/>
  <dc:creator>HN00840</dc:creator>
  <cp:keywords/>
  <cp:lastModifiedBy>ACT80020</cp:lastModifiedBy>
  <cp:revision>3</cp:revision>
  <cp:lastPrinted>2022-05-23T04:37:00Z</cp:lastPrinted>
  <dcterms:created xsi:type="dcterms:W3CDTF">2022-06-10T05:49:00Z</dcterms:created>
  <dcterms:modified xsi:type="dcterms:W3CDTF">2022-06-10T05:52:00Z</dcterms:modified>
</cp:coreProperties>
</file>